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舒永久，房桂芝，郝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永久，房桂芝，郝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10.html</w:t>
      </w:r>
    </w:p>
    <w:p>
      <w:r>
        <w:t>更多相关图书推荐：https://www.jiaokey.com</w:t>
      </w:r>
    </w:p>
    <w:p>
      <w:r>
        <w:t>舒永久，房桂芝，郝卯亮主编 其他作品：https://www.jiaokey.com/tag/舒永久，房桂芝，郝卯亮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